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·桃花扇  插图本  上</w:t>
      </w:r>
    </w:p>
    <w:p>
      <w:r>
        <w:t>作者：（清）孔尚任著</w:t>
      </w:r>
    </w:p>
    <w:p>
      <w:r>
        <w:t>出版社：沈阳:万卷出版公司,200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长生殿·桃花扇  插图本  上 评论地址：https://www.jiaokey.com/book/detail/131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